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AF54" w14:textId="0395C2CF" w:rsidR="00617DA3" w:rsidRPr="00CD42A3" w:rsidRDefault="00A14D5D" w:rsidP="00617DA3">
      <w:pPr>
        <w:spacing w:after="0"/>
        <w:rPr>
          <w:b/>
        </w:rPr>
      </w:pPr>
      <w:r>
        <w:rPr>
          <w:b/>
        </w:rPr>
        <w:t>Toimintakertomus 201</w:t>
      </w:r>
      <w:r w:rsidR="00C36791">
        <w:rPr>
          <w:b/>
        </w:rPr>
        <w:t>9</w:t>
      </w:r>
    </w:p>
    <w:p w14:paraId="7A36F7AA" w14:textId="77777777" w:rsidR="00617DA3" w:rsidRDefault="00617DA3" w:rsidP="00617DA3">
      <w:pPr>
        <w:spacing w:after="0"/>
      </w:pPr>
    </w:p>
    <w:p w14:paraId="29C81FE8" w14:textId="178C587C" w:rsidR="00617DA3" w:rsidRDefault="00617DA3" w:rsidP="00617DA3">
      <w:pPr>
        <w:spacing w:after="0"/>
      </w:pPr>
      <w:r>
        <w:t>Toimintavuonna Suomi-Kor</w:t>
      </w:r>
      <w:r w:rsidR="00A14D5D">
        <w:t>ean Tasavalat Yhdistys täytti 3</w:t>
      </w:r>
      <w:r w:rsidR="00C36791">
        <w:t>8</w:t>
      </w:r>
      <w:r>
        <w:t xml:space="preserve"> vuotta.  Yhdistys on toteuttanut aktiivisesti yhdistyksen säännöissä määritelty</w:t>
      </w:r>
      <w:r w:rsidR="00AD2A5F">
        <w:t>j</w:t>
      </w:r>
      <w:r>
        <w:t>ä toiminnan tarkoitusta</w:t>
      </w:r>
      <w:r w:rsidR="00AD2A5F">
        <w:t xml:space="preserve"> ja tavoitteita</w:t>
      </w:r>
      <w:r>
        <w:t>.  Tavoitteena on ollut ylläpitää Su</w:t>
      </w:r>
      <w:r w:rsidR="008473FF">
        <w:t>omen ja Korean tasavallan ja näi</w:t>
      </w:r>
      <w:r>
        <w:t>den kansalaisten välisiä hyviä ja ystävällisiä suhteita edistämällä molemminpuolista ystävyystoimintaa, kulttuurivaihtoa ja kulttuuri- ja talouselämän sekä maiden valtio- ja yhteiskuntajärjestyksen tuntemusta.</w:t>
      </w:r>
    </w:p>
    <w:p w14:paraId="7D7CD787" w14:textId="77777777" w:rsidR="00617DA3" w:rsidRDefault="00617DA3" w:rsidP="00617DA3">
      <w:pPr>
        <w:spacing w:after="0"/>
      </w:pPr>
    </w:p>
    <w:p w14:paraId="3965447D" w14:textId="602E3A1F" w:rsidR="007151A6" w:rsidRDefault="00A14D5D" w:rsidP="00617DA3">
      <w:pPr>
        <w:spacing w:after="0"/>
        <w:rPr>
          <w:b/>
        </w:rPr>
      </w:pPr>
      <w:r>
        <w:rPr>
          <w:b/>
        </w:rPr>
        <w:t>Vuoden 201</w:t>
      </w:r>
      <w:r w:rsidR="00C36791">
        <w:rPr>
          <w:b/>
        </w:rPr>
        <w:t>9</w:t>
      </w:r>
      <w:r w:rsidR="007151A6" w:rsidRPr="00406836">
        <w:rPr>
          <w:b/>
        </w:rPr>
        <w:t xml:space="preserve"> toiminnasta</w:t>
      </w:r>
      <w:r w:rsidR="00426634">
        <w:rPr>
          <w:b/>
        </w:rPr>
        <w:t xml:space="preserve"> ja tapahtumista</w:t>
      </w:r>
      <w:r w:rsidR="007151A6" w:rsidRPr="00406836">
        <w:rPr>
          <w:b/>
        </w:rPr>
        <w:t xml:space="preserve"> yleensä</w:t>
      </w:r>
    </w:p>
    <w:p w14:paraId="7D013F5B" w14:textId="77777777" w:rsidR="00DA745D" w:rsidRDefault="00DA745D" w:rsidP="00617DA3">
      <w:pPr>
        <w:spacing w:after="0"/>
        <w:rPr>
          <w:b/>
        </w:rPr>
      </w:pPr>
    </w:p>
    <w:p w14:paraId="1760B405" w14:textId="152613CE" w:rsidR="004C4BB2" w:rsidRDefault="004C4BB2" w:rsidP="00617DA3">
      <w:pPr>
        <w:spacing w:after="0"/>
      </w:pPr>
      <w:r>
        <w:t xml:space="preserve">Uutena Korean Suomen suurlähettiläänä aloitti marraskuussa 2018 H.E. </w:t>
      </w:r>
      <w:proofErr w:type="spellStart"/>
      <w:r>
        <w:t>Moon</w:t>
      </w:r>
      <w:proofErr w:type="spellEnd"/>
      <w:r>
        <w:t xml:space="preserve"> </w:t>
      </w:r>
      <w:proofErr w:type="spellStart"/>
      <w:r>
        <w:t>Suk</w:t>
      </w:r>
      <w:proofErr w:type="spellEnd"/>
      <w:r>
        <w:t>-ho.</w:t>
      </w:r>
      <w:r w:rsidR="00FC2342">
        <w:t xml:space="preserve">  </w:t>
      </w:r>
      <w:r>
        <w:t>Hän oli voimallisesti tukemassa yhdistyksemme toimintaa.</w:t>
      </w:r>
      <w:r w:rsidR="00FC2342">
        <w:t xml:space="preserve">  </w:t>
      </w:r>
      <w:r>
        <w:t xml:space="preserve">Hän kuitenkin menehtyi äkillisesti huhtikuussa 2019 lyhyen sairauden murtamana. Tämä oli shokki sekä lähetystön henkilökunnalle että korealaiselle yhteisölle ja Korean ystäville Suomessa.   </w:t>
      </w:r>
      <w:r w:rsidR="00227A37">
        <w:t xml:space="preserve">Esitimme yhdistyksen puolesta syvän osanottomme hänen poismenonsa </w:t>
      </w:r>
      <w:proofErr w:type="gramStart"/>
      <w:r w:rsidR="00227A37">
        <w:t>johdosta</w:t>
      </w:r>
      <w:proofErr w:type="gramEnd"/>
      <w:r w:rsidR="00227A37">
        <w:t xml:space="preserve">.   </w:t>
      </w:r>
    </w:p>
    <w:p w14:paraId="3136B1F4" w14:textId="352AF56A" w:rsidR="004C4BB2" w:rsidRDefault="004C4BB2" w:rsidP="00617DA3">
      <w:pPr>
        <w:spacing w:after="0"/>
      </w:pPr>
    </w:p>
    <w:p w14:paraId="4C31023B" w14:textId="79AFBAB5" w:rsidR="003144AA" w:rsidRDefault="003144AA" w:rsidP="00617DA3">
      <w:pPr>
        <w:spacing w:after="0"/>
      </w:pPr>
      <w:r>
        <w:t xml:space="preserve">Suurlähettiläs Moonin tilalle väliaikaiseksi suurlähettilääksi tuli </w:t>
      </w:r>
      <w:proofErr w:type="spellStart"/>
      <w:r>
        <w:t>Jang</w:t>
      </w:r>
      <w:proofErr w:type="spellEnd"/>
      <w:r>
        <w:t xml:space="preserve"> </w:t>
      </w:r>
      <w:proofErr w:type="spellStart"/>
      <w:r>
        <w:t>Keun</w:t>
      </w:r>
      <w:proofErr w:type="spellEnd"/>
      <w:r>
        <w:t>-ho</w:t>
      </w:r>
      <w:r w:rsidR="005C6056">
        <w:t xml:space="preserve">.  </w:t>
      </w:r>
      <w:r>
        <w:t xml:space="preserve">Hän otti myös </w:t>
      </w:r>
      <w:r w:rsidR="00FC2342">
        <w:t xml:space="preserve">vaikeassa tilanteessa </w:t>
      </w:r>
      <w:r>
        <w:t>järjestelyvastuun lähestyvän Korean tasavallan presidentin valtiovierailun järjestelyistä.</w:t>
      </w:r>
    </w:p>
    <w:p w14:paraId="28FC908F" w14:textId="77777777" w:rsidR="003144AA" w:rsidRDefault="003144AA" w:rsidP="00617DA3">
      <w:pPr>
        <w:spacing w:after="0"/>
      </w:pPr>
    </w:p>
    <w:p w14:paraId="4C15B089" w14:textId="46B73F5B" w:rsidR="003144AA" w:rsidRDefault="003144AA" w:rsidP="00617DA3">
      <w:pPr>
        <w:spacing w:after="0"/>
      </w:pPr>
      <w:r>
        <w:t xml:space="preserve">Suomen ja Korean Tasavallan välisten suhteiden merkittäväksi virstanpylvääksi muodostui presidentti </w:t>
      </w:r>
      <w:proofErr w:type="spellStart"/>
      <w:r>
        <w:t>Moon</w:t>
      </w:r>
      <w:proofErr w:type="spellEnd"/>
      <w:r>
        <w:t xml:space="preserve"> </w:t>
      </w:r>
      <w:proofErr w:type="spellStart"/>
      <w:r>
        <w:t>Jae-in:in</w:t>
      </w:r>
      <w:proofErr w:type="spellEnd"/>
      <w:r>
        <w:t xml:space="preserve"> ja hänen laajan viranomais- ja talousvaikuttajaseurueensa vierailu Suomeen kesäkuussa 2020.  V</w:t>
      </w:r>
      <w:r w:rsidR="00FC2342">
        <w:t>irallisen ohjelman lisäksi v</w:t>
      </w:r>
      <w:r>
        <w:t>altiovierailun yhteydessä järjestettiin mm. startup</w:t>
      </w:r>
      <w:r w:rsidR="00DE1F0B">
        <w:t>yritysten kohtaamistilaisuus.</w:t>
      </w:r>
      <w:r w:rsidR="005C6056">
        <w:t xml:space="preserve">  </w:t>
      </w:r>
      <w:r w:rsidR="00DE1F0B">
        <w:t>Yhdistyksen puheenjohtajalla Matilla ja hänen vaimollaan Irjalla oli ilo ja kunnia osallistu valtiovierailun kunniaksi järjestetyille juhlaillallisille tasavallan president</w:t>
      </w:r>
      <w:r w:rsidR="005C6056">
        <w:t>ti</w:t>
      </w:r>
      <w:r w:rsidR="00DE1F0B">
        <w:t xml:space="preserve"> Sauli Niinistön kutsusta.</w:t>
      </w:r>
      <w:r>
        <w:t xml:space="preserve">  </w:t>
      </w:r>
    </w:p>
    <w:p w14:paraId="4247763F" w14:textId="77777777" w:rsidR="003144AA" w:rsidRDefault="003144AA" w:rsidP="00617DA3">
      <w:pPr>
        <w:spacing w:after="0"/>
      </w:pPr>
    </w:p>
    <w:p w14:paraId="6DD57D92" w14:textId="39754F81" w:rsidR="001D2A8B" w:rsidRDefault="001D2A8B" w:rsidP="00F60166">
      <w:r>
        <w:t xml:space="preserve">Korean suurlähetystö järjesti aktiivisesti laajoja kulttuuritapahtumia, joissa </w:t>
      </w:r>
      <w:r w:rsidR="00580BC6">
        <w:t>saimme olla</w:t>
      </w:r>
      <w:r>
        <w:t xml:space="preserve"> mukana.  </w:t>
      </w:r>
      <w:r w:rsidR="00A05213">
        <w:t xml:space="preserve">9.4. Savoy-teatterissa oli Beauty of Korea konsertti.  19.6. Korean suurlähetystö järjesti </w:t>
      </w:r>
      <w:proofErr w:type="spellStart"/>
      <w:r w:rsidR="00A05213">
        <w:t>Thank</w:t>
      </w:r>
      <w:proofErr w:type="spellEnd"/>
      <w:r w:rsidR="00A05213">
        <w:t xml:space="preserve"> </w:t>
      </w:r>
      <w:proofErr w:type="spellStart"/>
      <w:r w:rsidR="00A05213">
        <w:t>You</w:t>
      </w:r>
      <w:proofErr w:type="spellEnd"/>
      <w:r w:rsidR="00A05213">
        <w:t xml:space="preserve"> </w:t>
      </w:r>
      <w:proofErr w:type="spellStart"/>
      <w:r w:rsidR="00A05213">
        <w:t>Reception</w:t>
      </w:r>
      <w:proofErr w:type="spellEnd"/>
      <w:r w:rsidR="00A05213">
        <w:t xml:space="preserve">-tilaisuuden presidentin vierailun jälkimainingeissa. </w:t>
      </w:r>
      <w:r w:rsidR="00553CD5">
        <w:t xml:space="preserve">30.10 oli erittäin hienoa Finland – Korea </w:t>
      </w:r>
      <w:proofErr w:type="spellStart"/>
      <w:r w:rsidR="00553CD5">
        <w:t>Friendship</w:t>
      </w:r>
      <w:proofErr w:type="spellEnd"/>
      <w:r w:rsidR="00553CD5">
        <w:t xml:space="preserve"> Concert Tapiola-salissa Espoossa.</w:t>
      </w:r>
      <w:r w:rsidR="00FC2342">
        <w:t xml:space="preserve">  Korealaiseen nykyelokuvaan saatoimme tutustua 14 – 17.3. Helsinki Cine Asia elokuvafestivaaleilla ja 6. – 8. 11. Korean Movie Festival 2019-tilaisuudessa.   Monipuolista ja korkeatasoista tarjontaa oli vuoden aikana runsaasti.  </w:t>
      </w:r>
    </w:p>
    <w:p w14:paraId="323F35CA" w14:textId="7A032762" w:rsidR="00A73EDF" w:rsidRDefault="00F60166" w:rsidP="00941822">
      <w:pPr>
        <w:spacing w:after="0"/>
      </w:pPr>
      <w:r>
        <w:t>Muuta t</w:t>
      </w:r>
      <w:r w:rsidR="00941822">
        <w:t xml:space="preserve">oimintaa sävyttivät perinteiset tapahtumat kuten kevätretki - nyt </w:t>
      </w:r>
      <w:r w:rsidR="00DE1F0B">
        <w:t>Vallisaareen</w:t>
      </w:r>
      <w:r w:rsidR="00941822">
        <w:t xml:space="preserve">, golf-kisat Espoon Master Golfissa, suurlähettiläs / kesälounas sekä perinteinen </w:t>
      </w:r>
      <w:r>
        <w:t xml:space="preserve">joululounas. </w:t>
      </w:r>
      <w:r w:rsidR="00941822">
        <w:t xml:space="preserve"> Kaikista vuoden 201</w:t>
      </w:r>
      <w:r w:rsidR="00E37C37">
        <w:t>9</w:t>
      </w:r>
      <w:r w:rsidR="003144AA">
        <w:t xml:space="preserve"> </w:t>
      </w:r>
      <w:r w:rsidR="00941822">
        <w:t>tapahtumista on tarkempi yhteenveto yhdistyksen Toiminta-osuudes</w:t>
      </w:r>
      <w:r w:rsidR="00D344E0">
        <w:t>sa.</w:t>
      </w:r>
    </w:p>
    <w:p w14:paraId="3DFF41A7" w14:textId="77777777" w:rsidR="00902819" w:rsidRDefault="00902819" w:rsidP="00617DA3">
      <w:pPr>
        <w:spacing w:after="0"/>
        <w:rPr>
          <w:b/>
        </w:rPr>
      </w:pPr>
    </w:p>
    <w:p w14:paraId="04867126" w14:textId="7CF1C8FC" w:rsidR="00EE3568" w:rsidRDefault="001703E6" w:rsidP="00617DA3">
      <w:pPr>
        <w:spacing w:after="0"/>
      </w:pPr>
      <w:r>
        <w:t>Yhdistykse</w:t>
      </w:r>
      <w:r w:rsidR="008F6DE7">
        <w:t>n kokonaisjäsenm</w:t>
      </w:r>
      <w:r w:rsidR="00AA7798">
        <w:t>äärä vuoden 201</w:t>
      </w:r>
      <w:r w:rsidR="00C36791">
        <w:t>9</w:t>
      </w:r>
      <w:r w:rsidR="00AA7798">
        <w:t xml:space="preserve"> lopussa oli 1</w:t>
      </w:r>
      <w:r w:rsidR="00992825">
        <w:t>56</w:t>
      </w:r>
      <w:r w:rsidR="00580BC6">
        <w:t xml:space="preserve"> </w:t>
      </w:r>
      <w:r>
        <w:t>jäsentä.  Näistä vars</w:t>
      </w:r>
      <w:r w:rsidR="00D52E8E">
        <w:t>inaisia tai perhejäseniä</w:t>
      </w:r>
      <w:r w:rsidR="00AA7798">
        <w:t xml:space="preserve"> oli 1</w:t>
      </w:r>
      <w:r w:rsidR="00992825">
        <w:t>45</w:t>
      </w:r>
      <w:r>
        <w:t xml:space="preserve">, </w:t>
      </w:r>
      <w:r w:rsidR="00EE3568">
        <w:t>kannatusjäseni</w:t>
      </w:r>
      <w:r w:rsidR="006B2BF4">
        <w:t xml:space="preserve">ä </w:t>
      </w:r>
      <w:r w:rsidR="00FC5EE8">
        <w:t>3</w:t>
      </w:r>
      <w:r w:rsidR="008473FF">
        <w:t>.  Lisäksi yhdistyksen jäseni</w:t>
      </w:r>
      <w:r w:rsidR="00EE3568">
        <w:t>ä olivat kunniapuheenjohtaja Lauri Kaijansinkko, ja kunniajäsenet</w:t>
      </w:r>
      <w:r w:rsidR="002C355B">
        <w:t xml:space="preserve"> Erkki O. Auranen,</w:t>
      </w:r>
      <w:r w:rsidR="00EE3568">
        <w:t xml:space="preserve"> Martti Haani, Ritva Korhonen, H</w:t>
      </w:r>
      <w:r w:rsidR="00FF19F6">
        <w:t>eikki Latvanen,</w:t>
      </w:r>
      <w:r w:rsidR="00EE3568">
        <w:t xml:space="preserve"> Matti </w:t>
      </w:r>
      <w:proofErr w:type="spellStart"/>
      <w:r w:rsidR="00EE3568">
        <w:t>Romo</w:t>
      </w:r>
      <w:proofErr w:type="spellEnd"/>
      <w:r w:rsidR="00EE3568">
        <w:t xml:space="preserve">, Kimmo </w:t>
      </w:r>
      <w:proofErr w:type="spellStart"/>
      <w:r w:rsidR="00EE3568">
        <w:t>Varh</w:t>
      </w:r>
      <w:r w:rsidR="00C378DB">
        <w:t>ee</w:t>
      </w:r>
      <w:proofErr w:type="spellEnd"/>
      <w:r w:rsidR="00C378DB">
        <w:t xml:space="preserve"> ja Unto Turunen</w:t>
      </w:r>
      <w:r w:rsidR="00AA7798">
        <w:t xml:space="preserve"> (8)</w:t>
      </w:r>
      <w:r w:rsidR="00EE3568">
        <w:t>.</w:t>
      </w:r>
    </w:p>
    <w:p w14:paraId="34AF6B3D" w14:textId="77777777" w:rsidR="00FF19F6" w:rsidRDefault="00FF19F6" w:rsidP="00617DA3">
      <w:pPr>
        <w:spacing w:after="0"/>
      </w:pPr>
    </w:p>
    <w:p w14:paraId="48B1D1FC" w14:textId="77777777" w:rsidR="00AD2A5F" w:rsidRDefault="00AD2A5F" w:rsidP="00617DA3">
      <w:pPr>
        <w:spacing w:after="0"/>
      </w:pPr>
      <w:r>
        <w:t>Sääntömääräinen</w:t>
      </w:r>
      <w:r w:rsidR="00C378DB">
        <w:t xml:space="preserve"> kevätkokous järj</w:t>
      </w:r>
      <w:r w:rsidR="00D52E8E">
        <w:t xml:space="preserve">estettiin </w:t>
      </w:r>
      <w:proofErr w:type="spellStart"/>
      <w:r w:rsidR="00D52E8E">
        <w:t>Sea</w:t>
      </w:r>
      <w:proofErr w:type="spellEnd"/>
      <w:r w:rsidR="00D52E8E">
        <w:t xml:space="preserve"> </w:t>
      </w:r>
      <w:proofErr w:type="spellStart"/>
      <w:r w:rsidR="00D52E8E">
        <w:t>Horse</w:t>
      </w:r>
      <w:proofErr w:type="spellEnd"/>
      <w:r w:rsidR="00D52E8E">
        <w:t xml:space="preserve"> ravintolass</w:t>
      </w:r>
      <w:r w:rsidR="00C378DB">
        <w:t>a</w:t>
      </w:r>
      <w:r>
        <w:t xml:space="preserve"> ja sääntömääräinen sy</w:t>
      </w:r>
      <w:r w:rsidR="00C378DB">
        <w:t>yskokous</w:t>
      </w:r>
      <w:r w:rsidR="00F13372">
        <w:t xml:space="preserve"> </w:t>
      </w:r>
      <w:r w:rsidR="00C378DB">
        <w:t>Tieteiden talossa</w:t>
      </w:r>
      <w:r>
        <w:t>.</w:t>
      </w:r>
    </w:p>
    <w:p w14:paraId="68D18DAE" w14:textId="77777777" w:rsidR="00710A7F" w:rsidRDefault="00710A7F" w:rsidP="00617DA3">
      <w:pPr>
        <w:spacing w:after="0"/>
      </w:pPr>
    </w:p>
    <w:p w14:paraId="25BF1D2E" w14:textId="77777777" w:rsidR="00FC2342" w:rsidRDefault="00FC2342" w:rsidP="00617DA3">
      <w:pPr>
        <w:spacing w:after="0"/>
        <w:rPr>
          <w:b/>
        </w:rPr>
      </w:pPr>
    </w:p>
    <w:p w14:paraId="4A3543F2" w14:textId="7F817DAC" w:rsidR="001D2A8B" w:rsidRDefault="00710A7F" w:rsidP="00617DA3">
      <w:pPr>
        <w:spacing w:after="0"/>
        <w:rPr>
          <w:b/>
        </w:rPr>
      </w:pPr>
      <w:r w:rsidRPr="00406836">
        <w:rPr>
          <w:b/>
        </w:rPr>
        <w:lastRenderedPageBreak/>
        <w:t>Hallitus</w:t>
      </w:r>
    </w:p>
    <w:p w14:paraId="787C7ECA" w14:textId="77777777" w:rsidR="00580BC6" w:rsidRDefault="00580BC6" w:rsidP="00617DA3">
      <w:pPr>
        <w:spacing w:after="0"/>
      </w:pPr>
    </w:p>
    <w:p w14:paraId="5B191074" w14:textId="7A9D3FFD" w:rsidR="00710A7F" w:rsidRPr="001D2A8B" w:rsidRDefault="00A9241F" w:rsidP="00617DA3">
      <w:pPr>
        <w:spacing w:after="0"/>
        <w:rPr>
          <w:b/>
        </w:rPr>
      </w:pPr>
      <w:r>
        <w:t>Hallituksessa vuonna 201</w:t>
      </w:r>
      <w:r w:rsidR="00C36791">
        <w:t>9</w:t>
      </w:r>
      <w:r w:rsidR="00710A7F">
        <w:t xml:space="preserve"> toimivat:</w:t>
      </w:r>
    </w:p>
    <w:p w14:paraId="6B9922C1" w14:textId="6C496999" w:rsidR="00710A7F" w:rsidRDefault="00915F34" w:rsidP="00617DA3">
      <w:pPr>
        <w:spacing w:after="0"/>
      </w:pPr>
      <w:r>
        <w:t>Matti Vinha, puheenjohtaja</w:t>
      </w:r>
      <w:r w:rsidR="00710A7F">
        <w:t>,</w:t>
      </w:r>
      <w:r w:rsidR="00030F0B">
        <w:t xml:space="preserve"> </w:t>
      </w:r>
      <w:r w:rsidR="006D3200">
        <w:t>Erja Kettunen - Matilainen</w:t>
      </w:r>
      <w:r w:rsidR="00C378DB">
        <w:t xml:space="preserve"> </w:t>
      </w:r>
      <w:r w:rsidR="00030F0B">
        <w:t>varapuheenjohtaja</w:t>
      </w:r>
      <w:r w:rsidR="003A1377">
        <w:t>,</w:t>
      </w:r>
      <w:r w:rsidR="00C378DB">
        <w:t xml:space="preserve"> </w:t>
      </w:r>
      <w:r w:rsidR="006D3200">
        <w:t>Lasse Juhola</w:t>
      </w:r>
      <w:r w:rsidR="00D344E0">
        <w:t xml:space="preserve"> </w:t>
      </w:r>
      <w:r w:rsidR="00710A7F">
        <w:t>varapuheenjohtaja</w:t>
      </w:r>
      <w:r w:rsidR="006D3200">
        <w:t xml:space="preserve"> ja sihteeri</w:t>
      </w:r>
      <w:r w:rsidR="00DC753A">
        <w:t>,</w:t>
      </w:r>
      <w:r w:rsidR="006D3200">
        <w:t xml:space="preserve"> Vappu Virkkunen</w:t>
      </w:r>
      <w:r w:rsidR="00431D7B">
        <w:t xml:space="preserve"> </w:t>
      </w:r>
      <w:r w:rsidR="006D3200">
        <w:t>tiedotus ja tilaisuudet</w:t>
      </w:r>
      <w:r w:rsidR="00431D7B">
        <w:t>,</w:t>
      </w:r>
      <w:r w:rsidR="00DC753A">
        <w:t xml:space="preserve"> Olavi Vanninen </w:t>
      </w:r>
      <w:r w:rsidR="00710A7F">
        <w:t>rahastonhoit</w:t>
      </w:r>
      <w:r w:rsidR="00BF6847">
        <w:t>aja ja golf,</w:t>
      </w:r>
      <w:r w:rsidR="00C378DB">
        <w:t xml:space="preserve"> </w:t>
      </w:r>
      <w:r w:rsidR="00431D7B">
        <w:t xml:space="preserve">sekä jäseninä </w:t>
      </w:r>
      <w:r w:rsidR="00DC753A">
        <w:t>Risto Elomaa</w:t>
      </w:r>
      <w:r w:rsidR="00A9241F">
        <w:t>,</w:t>
      </w:r>
      <w:r w:rsidR="00431D7B">
        <w:t xml:space="preserve"> </w:t>
      </w:r>
      <w:r w:rsidR="00D344E0">
        <w:t>Veijo Rahikainen</w:t>
      </w:r>
      <w:r w:rsidR="00431D7B">
        <w:t>, Kaj Färm</w:t>
      </w:r>
      <w:r w:rsidR="00A05213">
        <w:t xml:space="preserve"> ja Aino Bärlund</w:t>
      </w:r>
      <w:r w:rsidR="007B6293">
        <w:t>.</w:t>
      </w:r>
      <w:r w:rsidR="00DC753A">
        <w:t xml:space="preserve"> </w:t>
      </w:r>
    </w:p>
    <w:p w14:paraId="6CD7468A" w14:textId="77777777" w:rsidR="00710A7F" w:rsidRDefault="00710A7F" w:rsidP="00617DA3">
      <w:pPr>
        <w:spacing w:after="0"/>
      </w:pPr>
      <w:r>
        <w:t xml:space="preserve">Hallitus kokoontui </w:t>
      </w:r>
      <w:r w:rsidR="00DC753A">
        <w:t xml:space="preserve">toimintavuonna </w:t>
      </w:r>
      <w:r w:rsidR="00902819">
        <w:t>kolme</w:t>
      </w:r>
      <w:r w:rsidR="00AD2A5F">
        <w:t xml:space="preserve"> kertaa.</w:t>
      </w:r>
    </w:p>
    <w:p w14:paraId="19BA02DD" w14:textId="77777777" w:rsidR="00AD2A5F" w:rsidRDefault="00AD2A5F" w:rsidP="00617DA3">
      <w:pPr>
        <w:spacing w:after="0"/>
      </w:pPr>
    </w:p>
    <w:p w14:paraId="100C8CF7" w14:textId="77777777" w:rsidR="00AD2A5F" w:rsidRPr="00406836" w:rsidRDefault="00AD2A5F" w:rsidP="00617DA3">
      <w:pPr>
        <w:spacing w:after="0"/>
        <w:rPr>
          <w:b/>
        </w:rPr>
      </w:pPr>
      <w:r w:rsidRPr="00406836">
        <w:rPr>
          <w:b/>
        </w:rPr>
        <w:t>Tiedottaminen</w:t>
      </w:r>
      <w:r w:rsidR="00141C1A">
        <w:rPr>
          <w:b/>
        </w:rPr>
        <w:tab/>
      </w:r>
      <w:r w:rsidR="00141C1A">
        <w:rPr>
          <w:b/>
        </w:rPr>
        <w:tab/>
      </w:r>
      <w:r w:rsidR="00141C1A">
        <w:rPr>
          <w:b/>
        </w:rPr>
        <w:tab/>
      </w:r>
      <w:r w:rsidR="00141C1A">
        <w:rPr>
          <w:b/>
        </w:rPr>
        <w:tab/>
      </w:r>
      <w:r w:rsidR="00141C1A">
        <w:rPr>
          <w:b/>
        </w:rPr>
        <w:tab/>
      </w:r>
      <w:r w:rsidR="00141C1A">
        <w:rPr>
          <w:b/>
        </w:rPr>
        <w:tab/>
      </w:r>
    </w:p>
    <w:p w14:paraId="4C888771" w14:textId="77777777" w:rsidR="00141C1A" w:rsidRDefault="00141C1A" w:rsidP="00617DA3">
      <w:pPr>
        <w:spacing w:after="0"/>
      </w:pPr>
    </w:p>
    <w:p w14:paraId="2CC0DE3B" w14:textId="77777777" w:rsidR="00AD2A5F" w:rsidRDefault="0001056E" w:rsidP="00617DA3">
      <w:pPr>
        <w:spacing w:after="0"/>
      </w:pPr>
      <w:r>
        <w:t>Toimintavuonna lähetettiin 2</w:t>
      </w:r>
      <w:r w:rsidR="00AD2A5F">
        <w:t xml:space="preserve"> laajempaa jäsentiedotetta sekä useita erillisiä tilaisuus / tapahtumakohtaisia tiedotteita.</w:t>
      </w:r>
      <w:r w:rsidR="003607A2">
        <w:t xml:space="preserve">  Tiedottamisesta vastasivat Vappu Virkkunen ja</w:t>
      </w:r>
      <w:r w:rsidR="00F13372">
        <w:t xml:space="preserve"> Lasse Juhola</w:t>
      </w:r>
      <w:r w:rsidR="003607A2">
        <w:t>.</w:t>
      </w:r>
      <w:r w:rsidR="00AD2A5F">
        <w:t xml:space="preserve"> </w:t>
      </w:r>
    </w:p>
    <w:p w14:paraId="7E1A51A6" w14:textId="77777777" w:rsidR="00A23E5A" w:rsidRDefault="00A23E5A" w:rsidP="00617DA3">
      <w:pPr>
        <w:spacing w:after="0"/>
      </w:pPr>
    </w:p>
    <w:p w14:paraId="52BB53CD" w14:textId="77777777" w:rsidR="00A23E5A" w:rsidRPr="00406836" w:rsidRDefault="00A23E5A" w:rsidP="00617DA3">
      <w:pPr>
        <w:spacing w:after="0"/>
        <w:rPr>
          <w:b/>
        </w:rPr>
      </w:pPr>
      <w:r w:rsidRPr="00406836">
        <w:rPr>
          <w:b/>
        </w:rPr>
        <w:t>Talous</w:t>
      </w:r>
    </w:p>
    <w:p w14:paraId="778ABB1B" w14:textId="77777777" w:rsidR="00DC753A" w:rsidRDefault="00DC753A" w:rsidP="00617DA3">
      <w:pPr>
        <w:spacing w:after="0"/>
      </w:pPr>
    </w:p>
    <w:p w14:paraId="203900A2" w14:textId="6987F5E3" w:rsidR="00A23E5A" w:rsidRDefault="00A23E5A" w:rsidP="00617DA3">
      <w:pPr>
        <w:spacing w:after="0"/>
      </w:pPr>
      <w:r>
        <w:t>Pääasiallinen tulonlähde oli jäsenmaksut.  Yleensä yhdistyksen tilaisuudet olivat maksullisia, jolloin jäsenet maksoivat kustannukset joko kokonaan tai yhdistys sponsoroi tapahtumia osittain.  Golf-tapahtuman osalta osallistu</w:t>
      </w:r>
      <w:r w:rsidR="00915F34">
        <w:t xml:space="preserve">mismaksut ovat </w:t>
      </w:r>
      <w:r>
        <w:t>vastanneet kustannuksia.  Opetusministe</w:t>
      </w:r>
      <w:r w:rsidR="008473FF">
        <w:t xml:space="preserve">riö antoi toimintavuodelle € </w:t>
      </w:r>
      <w:r w:rsidR="000F639B">
        <w:t xml:space="preserve">2 </w:t>
      </w:r>
      <w:r w:rsidR="006D3200">
        <w:t>5</w:t>
      </w:r>
      <w:r>
        <w:t>00,00 toiminta-avustuksen.  Se on merkittävä tuki toiminnallemme</w:t>
      </w:r>
      <w:r w:rsidR="006D3200">
        <w:t xml:space="preserve">.  </w:t>
      </w:r>
      <w:r w:rsidR="00203E1C">
        <w:t>Tästä</w:t>
      </w:r>
      <w:r>
        <w:t xml:space="preserve"> parhaat kiitokset ministeriöön.  </w:t>
      </w:r>
      <w:r w:rsidR="00D558FB">
        <w:t>Toim</w:t>
      </w:r>
      <w:r w:rsidR="00EC749D">
        <w:t>intavuonna tulos oli</w:t>
      </w:r>
      <w:r w:rsidR="00915F34">
        <w:t xml:space="preserve"> </w:t>
      </w:r>
      <w:r w:rsidR="00992825">
        <w:t>€ 773,31</w:t>
      </w:r>
      <w:r w:rsidR="00EC749D" w:rsidRPr="00EC749D">
        <w:t xml:space="preserve"> </w:t>
      </w:r>
      <w:r w:rsidR="005A2683">
        <w:t>ylijäämäinen</w:t>
      </w:r>
      <w:r w:rsidR="00EC749D">
        <w:t xml:space="preserve">. </w:t>
      </w:r>
      <w:r w:rsidR="00992825">
        <w:t xml:space="preserve"> </w:t>
      </w:r>
      <w:r w:rsidR="006B2BF4">
        <w:t>Oma pääoma yhteensä vuoden 201</w:t>
      </w:r>
      <w:r w:rsidR="006D3200">
        <w:t>9</w:t>
      </w:r>
      <w:r w:rsidR="006B2BF4">
        <w:t xml:space="preserve"> lopussa oli </w:t>
      </w:r>
      <w:r w:rsidR="00992825">
        <w:t>2 530,79</w:t>
      </w:r>
      <w:r w:rsidR="006B2BF4">
        <w:t xml:space="preserve">. </w:t>
      </w:r>
      <w:r>
        <w:t>Yksityiskohtaiset talous</w:t>
      </w:r>
      <w:r w:rsidR="00D558FB">
        <w:t>luvut näkyvät tilinpäätöstiedoissa.</w:t>
      </w:r>
      <w:r>
        <w:t xml:space="preserve"> </w:t>
      </w:r>
    </w:p>
    <w:p w14:paraId="45DA0A36" w14:textId="77777777" w:rsidR="00344860" w:rsidRDefault="00344860" w:rsidP="00617DA3">
      <w:pPr>
        <w:spacing w:after="0"/>
      </w:pPr>
    </w:p>
    <w:p w14:paraId="58C69EC5" w14:textId="77777777" w:rsidR="00344860" w:rsidRPr="00406836" w:rsidRDefault="00344860" w:rsidP="00617DA3">
      <w:pPr>
        <w:spacing w:after="0"/>
        <w:rPr>
          <w:b/>
        </w:rPr>
      </w:pPr>
      <w:r w:rsidRPr="00406836">
        <w:rPr>
          <w:b/>
        </w:rPr>
        <w:t>Toiminta</w:t>
      </w:r>
    </w:p>
    <w:p w14:paraId="56C5CDA5" w14:textId="34327215" w:rsidR="00A257E4" w:rsidRDefault="00A257E4" w:rsidP="00617DA3">
      <w:pPr>
        <w:spacing w:after="0"/>
      </w:pPr>
    </w:p>
    <w:p w14:paraId="0E4F4CB3" w14:textId="4566C3F0" w:rsidR="000227D8" w:rsidRDefault="000227D8" w:rsidP="00617DA3">
      <w:pPr>
        <w:spacing w:after="0"/>
      </w:pPr>
      <w:r w:rsidRPr="000227D8">
        <w:rPr>
          <w:b/>
          <w:bCs/>
        </w:rPr>
        <w:t xml:space="preserve">Suurlähettiläs H.E. </w:t>
      </w:r>
      <w:proofErr w:type="spellStart"/>
      <w:r w:rsidRPr="000227D8">
        <w:rPr>
          <w:b/>
          <w:bCs/>
        </w:rPr>
        <w:t>Moon</w:t>
      </w:r>
      <w:proofErr w:type="spellEnd"/>
      <w:r w:rsidRPr="000227D8">
        <w:rPr>
          <w:b/>
          <w:bCs/>
        </w:rPr>
        <w:t xml:space="preserve"> </w:t>
      </w:r>
      <w:proofErr w:type="spellStart"/>
      <w:r w:rsidRPr="000227D8">
        <w:rPr>
          <w:b/>
          <w:bCs/>
        </w:rPr>
        <w:t>Duk-ho:n</w:t>
      </w:r>
      <w:proofErr w:type="spellEnd"/>
      <w:r>
        <w:t xml:space="preserve"> tervetuliaislounas pidettiin Suomalaisella klubilla 7.3. 2019.   Paikalla oli 33 henkilöä.   Suurlähettiläs </w:t>
      </w:r>
      <w:proofErr w:type="spellStart"/>
      <w:r>
        <w:t>Moon</w:t>
      </w:r>
      <w:proofErr w:type="spellEnd"/>
      <w:r>
        <w:t xml:space="preserve"> kertoi mielenkiintoisessa esitelmässään USA:n ja Pohjois-Korean neuvottelutilanteesta </w:t>
      </w:r>
      <w:r w:rsidR="004C4BB2">
        <w:t>ydin- ja ohjuskiistoissa</w:t>
      </w:r>
      <w:r>
        <w:t>.</w:t>
      </w:r>
    </w:p>
    <w:p w14:paraId="4F8FB917" w14:textId="77777777" w:rsidR="000227D8" w:rsidRDefault="000227D8" w:rsidP="00617DA3">
      <w:pPr>
        <w:spacing w:after="0"/>
      </w:pPr>
    </w:p>
    <w:p w14:paraId="7D6F2A39" w14:textId="662047CD" w:rsidR="008828B9" w:rsidRDefault="00053308" w:rsidP="00617DA3">
      <w:pPr>
        <w:spacing w:after="0"/>
      </w:pPr>
      <w:r w:rsidRPr="00406836">
        <w:rPr>
          <w:b/>
        </w:rPr>
        <w:t>Kevätkokous</w:t>
      </w:r>
      <w:r>
        <w:t xml:space="preserve"> </w:t>
      </w:r>
      <w:r w:rsidR="0051152E">
        <w:t xml:space="preserve">pidettiin </w:t>
      </w:r>
      <w:r w:rsidR="00902819">
        <w:t>1</w:t>
      </w:r>
      <w:r w:rsidR="006D3200">
        <w:t>8</w:t>
      </w:r>
      <w:r w:rsidR="0051152E">
        <w:t>.3.201</w:t>
      </w:r>
      <w:r w:rsidR="00C36791">
        <w:t>9</w:t>
      </w:r>
      <w:r w:rsidR="00EC749D">
        <w:t xml:space="preserve"> R</w:t>
      </w:r>
      <w:r w:rsidR="00C754C2">
        <w:t xml:space="preserve">avintola </w:t>
      </w:r>
      <w:proofErr w:type="spellStart"/>
      <w:r w:rsidR="00C754C2">
        <w:t>Sea</w:t>
      </w:r>
      <w:proofErr w:type="spellEnd"/>
      <w:r w:rsidR="00C754C2">
        <w:t xml:space="preserve"> </w:t>
      </w:r>
      <w:proofErr w:type="spellStart"/>
      <w:r w:rsidR="00C754C2">
        <w:t>Horsessa</w:t>
      </w:r>
      <w:proofErr w:type="spellEnd"/>
      <w:r w:rsidR="00C754C2">
        <w:t>, Kapteeninkatu 11, Helsinki.</w:t>
      </w:r>
      <w:r w:rsidR="00344860">
        <w:t xml:space="preserve">  </w:t>
      </w:r>
      <w:r w:rsidR="008828B9">
        <w:t>Tilaisuudessa oli paikalla 2</w:t>
      </w:r>
      <w:r w:rsidR="00087EDB">
        <w:t>0</w:t>
      </w:r>
      <w:r>
        <w:t xml:space="preserve"> jäs</w:t>
      </w:r>
      <w:r w:rsidR="00C754C2">
        <w:t>entä.  Kokouksen puheenjoht</w:t>
      </w:r>
      <w:r w:rsidR="008828B9">
        <w:t xml:space="preserve">ajaksi valittiin </w:t>
      </w:r>
      <w:r w:rsidR="00F13372">
        <w:t xml:space="preserve">Martti </w:t>
      </w:r>
      <w:proofErr w:type="spellStart"/>
      <w:r w:rsidR="00F13372">
        <w:t>Haani</w:t>
      </w:r>
      <w:proofErr w:type="spellEnd"/>
      <w:r w:rsidR="00C754C2">
        <w:t xml:space="preserve"> ja sihteeriksi</w:t>
      </w:r>
      <w:r w:rsidR="008828B9">
        <w:t xml:space="preserve"> </w:t>
      </w:r>
      <w:r w:rsidR="00F13372">
        <w:t>Lasse Juhola</w:t>
      </w:r>
      <w:r>
        <w:t>. Koko</w:t>
      </w:r>
      <w:r w:rsidR="003A1377">
        <w:t>uk</w:t>
      </w:r>
      <w:r w:rsidR="0051152E">
        <w:t>sessa hyväksyttiin vuoden 201</w:t>
      </w:r>
      <w:r w:rsidR="004C4BB2">
        <w:t>8</w:t>
      </w:r>
      <w:r w:rsidR="00D14D26">
        <w:t xml:space="preserve"> </w:t>
      </w:r>
      <w:r>
        <w:t>toimintakertomus ja ti</w:t>
      </w:r>
      <w:r w:rsidR="00D14D26">
        <w:t xml:space="preserve">linpäätös. </w:t>
      </w:r>
    </w:p>
    <w:p w14:paraId="2CB3D381" w14:textId="77777777" w:rsidR="00D14D26" w:rsidRDefault="00D14D26" w:rsidP="00617DA3">
      <w:pPr>
        <w:spacing w:after="0"/>
      </w:pPr>
      <w:r>
        <w:t xml:space="preserve"> </w:t>
      </w:r>
    </w:p>
    <w:p w14:paraId="09C5CD04" w14:textId="74FD7916" w:rsidR="00D14D26" w:rsidRDefault="00D14D26" w:rsidP="00D14D26">
      <w:pPr>
        <w:spacing w:after="0"/>
      </w:pPr>
      <w:r>
        <w:rPr>
          <w:b/>
        </w:rPr>
        <w:t>Kevätpäivän tasauksen</w:t>
      </w:r>
      <w:r w:rsidRPr="00406836">
        <w:rPr>
          <w:b/>
        </w:rPr>
        <w:t xml:space="preserve"> silakat </w:t>
      </w:r>
      <w:r w:rsidR="008828B9">
        <w:t>syötiin</w:t>
      </w:r>
      <w:r>
        <w:t xml:space="preserve"> kevätkokouksen jälkeen Rav</w:t>
      </w:r>
      <w:r w:rsidR="003A1377">
        <w:t xml:space="preserve">intola </w:t>
      </w:r>
      <w:proofErr w:type="spellStart"/>
      <w:r w:rsidR="003A1377">
        <w:t>Sea</w:t>
      </w:r>
      <w:proofErr w:type="spellEnd"/>
      <w:r w:rsidR="003A1377">
        <w:t xml:space="preserve"> </w:t>
      </w:r>
      <w:proofErr w:type="spellStart"/>
      <w:r w:rsidR="003A1377">
        <w:t>Horsessa</w:t>
      </w:r>
      <w:proofErr w:type="spellEnd"/>
      <w:r w:rsidR="003A1377">
        <w:t xml:space="preserve">. </w:t>
      </w:r>
      <w:r>
        <w:t>Tämä kevätpäivän tasaukseen ajoittuva perinteinen tapahtuma on säilyttäny</w:t>
      </w:r>
      <w:r w:rsidR="00873937">
        <w:t xml:space="preserve">t vetovoimansa. </w:t>
      </w:r>
      <w:r w:rsidR="00FC2342">
        <w:t xml:space="preserve"> Jäsenien lisäksi</w:t>
      </w:r>
      <w:r w:rsidR="00873937">
        <w:t xml:space="preserve"> </w:t>
      </w:r>
      <w:r w:rsidR="00FC2342">
        <w:t>Korean lähetystön henkilökunta oli runsaslukuisena paikalla.</w:t>
      </w:r>
    </w:p>
    <w:p w14:paraId="0456BB11" w14:textId="77777777" w:rsidR="00F81AD3" w:rsidRDefault="00F81AD3" w:rsidP="00D14D26">
      <w:pPr>
        <w:spacing w:after="0"/>
      </w:pPr>
    </w:p>
    <w:p w14:paraId="0E533FE3" w14:textId="4DA2ACDF" w:rsidR="00A454A9" w:rsidRDefault="00203E1C" w:rsidP="00A454A9">
      <w:pPr>
        <w:spacing w:after="0"/>
      </w:pPr>
      <w:r>
        <w:t>5</w:t>
      </w:r>
      <w:r w:rsidR="007C0970">
        <w:t>.5.201</w:t>
      </w:r>
      <w:r w:rsidR="00E4513B">
        <w:t>9</w:t>
      </w:r>
      <w:r w:rsidR="007C0970">
        <w:t xml:space="preserve"> </w:t>
      </w:r>
      <w:r w:rsidR="00A454A9">
        <w:t xml:space="preserve">yhdistys järjesti jäsenille ja Suomessa asuville korealaisille retken </w:t>
      </w:r>
      <w:r w:rsidR="003144AA">
        <w:rPr>
          <w:b/>
        </w:rPr>
        <w:t>Helsingin edustalle Vallisaareen</w:t>
      </w:r>
      <w:r w:rsidR="00DE1F0B">
        <w:rPr>
          <w:b/>
        </w:rPr>
        <w:t xml:space="preserve"> </w:t>
      </w:r>
      <w:r w:rsidR="00DE1F0B" w:rsidRPr="00DE1F0B">
        <w:rPr>
          <w:bCs/>
        </w:rPr>
        <w:t>hienon sään vallitessa.</w:t>
      </w:r>
      <w:r w:rsidR="009828E2" w:rsidRPr="00DE1F0B">
        <w:t xml:space="preserve"> </w:t>
      </w:r>
      <w:r w:rsidR="007C0970">
        <w:t xml:space="preserve"> </w:t>
      </w:r>
      <w:r w:rsidR="00AC15A1">
        <w:t>O</w:t>
      </w:r>
      <w:r w:rsidR="00A454A9">
        <w:t xml:space="preserve">sallistujia oli </w:t>
      </w:r>
      <w:r w:rsidR="00875EFD">
        <w:t>18, opastettu retki oli mielenkiintoinen</w:t>
      </w:r>
      <w:r w:rsidR="007C0970">
        <w:t>.</w:t>
      </w:r>
      <w:r w:rsidR="00875EFD">
        <w:t xml:space="preserve">  Lounas nautittiin Seurasaaressa.</w:t>
      </w:r>
    </w:p>
    <w:p w14:paraId="5874AB7F" w14:textId="77777777" w:rsidR="00127A28" w:rsidRPr="00370E49" w:rsidRDefault="00127A28" w:rsidP="00617DA3">
      <w:pPr>
        <w:spacing w:after="0"/>
      </w:pPr>
    </w:p>
    <w:p w14:paraId="0EE414E9" w14:textId="17DF21AB" w:rsidR="00370E49" w:rsidRPr="00370E49" w:rsidRDefault="009A3E49" w:rsidP="00370E49">
      <w:pPr>
        <w:pStyle w:val="Default"/>
        <w:rPr>
          <w:rFonts w:asciiTheme="minorHAnsi" w:hAnsiTheme="minorHAnsi" w:cstheme="minorHAnsi"/>
          <w:sz w:val="22"/>
          <w:szCs w:val="22"/>
        </w:rPr>
      </w:pPr>
      <w:r w:rsidRPr="00370E49">
        <w:rPr>
          <w:rFonts w:asciiTheme="minorHAnsi" w:hAnsiTheme="minorHAnsi" w:cstheme="minorHAnsi"/>
          <w:b/>
          <w:sz w:val="22"/>
          <w:szCs w:val="22"/>
        </w:rPr>
        <w:t>Korea Golf 201</w:t>
      </w:r>
      <w:r w:rsidR="00DE1F0B">
        <w:rPr>
          <w:rFonts w:asciiTheme="minorHAnsi" w:hAnsiTheme="minorHAnsi" w:cstheme="minorHAnsi"/>
          <w:b/>
          <w:sz w:val="22"/>
          <w:szCs w:val="22"/>
        </w:rPr>
        <w:t>9</w:t>
      </w:r>
      <w:r w:rsidR="00A454A9" w:rsidRPr="00370E49">
        <w:rPr>
          <w:rFonts w:asciiTheme="minorHAnsi" w:hAnsiTheme="minorHAnsi" w:cstheme="minorHAnsi"/>
          <w:sz w:val="22"/>
          <w:szCs w:val="22"/>
        </w:rPr>
        <w:t xml:space="preserve"> pelattiin Mas</w:t>
      </w:r>
      <w:r w:rsidR="00F2178A" w:rsidRPr="00370E49">
        <w:rPr>
          <w:rFonts w:asciiTheme="minorHAnsi" w:hAnsiTheme="minorHAnsi" w:cstheme="minorHAnsi"/>
          <w:sz w:val="22"/>
          <w:szCs w:val="22"/>
        </w:rPr>
        <w:t xml:space="preserve">ter Golfin kentällä </w:t>
      </w:r>
      <w:r w:rsidR="007F638F">
        <w:rPr>
          <w:rFonts w:asciiTheme="minorHAnsi" w:hAnsiTheme="minorHAnsi" w:cstheme="minorHAnsi"/>
          <w:sz w:val="22"/>
          <w:szCs w:val="22"/>
        </w:rPr>
        <w:t>14</w:t>
      </w:r>
      <w:r w:rsidR="00F2178A" w:rsidRPr="00370E49">
        <w:rPr>
          <w:rFonts w:asciiTheme="minorHAnsi" w:hAnsiTheme="minorHAnsi" w:cstheme="minorHAnsi"/>
          <w:sz w:val="22"/>
          <w:szCs w:val="22"/>
        </w:rPr>
        <w:t>.6.201</w:t>
      </w:r>
      <w:r w:rsidR="007F638F">
        <w:rPr>
          <w:rFonts w:asciiTheme="minorHAnsi" w:hAnsiTheme="minorHAnsi" w:cstheme="minorHAnsi"/>
          <w:sz w:val="22"/>
          <w:szCs w:val="22"/>
        </w:rPr>
        <w:t>9</w:t>
      </w:r>
      <w:r w:rsidR="00B52806" w:rsidRPr="00370E49">
        <w:rPr>
          <w:rFonts w:asciiTheme="minorHAnsi" w:hAnsiTheme="minorHAnsi" w:cstheme="minorHAnsi"/>
          <w:sz w:val="22"/>
          <w:szCs w:val="22"/>
        </w:rPr>
        <w:t xml:space="preserve"> (3</w:t>
      </w:r>
      <w:r w:rsidR="007F638F">
        <w:rPr>
          <w:rFonts w:asciiTheme="minorHAnsi" w:hAnsiTheme="minorHAnsi" w:cstheme="minorHAnsi"/>
          <w:sz w:val="22"/>
          <w:szCs w:val="22"/>
        </w:rPr>
        <w:t>8</w:t>
      </w:r>
      <w:r w:rsidR="00A454A9" w:rsidRPr="00370E49">
        <w:rPr>
          <w:rFonts w:asciiTheme="minorHAnsi" w:hAnsiTheme="minorHAnsi" w:cstheme="minorHAnsi"/>
          <w:sz w:val="22"/>
          <w:szCs w:val="22"/>
        </w:rPr>
        <w:t>.kerran) Olavi Vannisen johdolla.  Sää o</w:t>
      </w:r>
      <w:r w:rsidR="00B52806" w:rsidRPr="00370E49">
        <w:rPr>
          <w:rFonts w:asciiTheme="minorHAnsi" w:hAnsiTheme="minorHAnsi" w:cstheme="minorHAnsi"/>
          <w:sz w:val="22"/>
          <w:szCs w:val="22"/>
        </w:rPr>
        <w:t>li</w:t>
      </w:r>
      <w:r w:rsidR="00370E49">
        <w:rPr>
          <w:rFonts w:asciiTheme="minorHAnsi" w:hAnsiTheme="minorHAnsi" w:cstheme="minorHAnsi"/>
          <w:sz w:val="22"/>
          <w:szCs w:val="22"/>
        </w:rPr>
        <w:t xml:space="preserve"> hyvä ja o</w:t>
      </w:r>
      <w:r w:rsidR="00F2178A" w:rsidRPr="00370E49">
        <w:rPr>
          <w:rFonts w:asciiTheme="minorHAnsi" w:hAnsiTheme="minorHAnsi" w:cstheme="minorHAnsi"/>
          <w:sz w:val="22"/>
          <w:szCs w:val="22"/>
        </w:rPr>
        <w:t>sallistujia oli</w:t>
      </w:r>
      <w:r w:rsidR="00B743EC">
        <w:rPr>
          <w:rFonts w:asciiTheme="minorHAnsi" w:hAnsiTheme="minorHAnsi" w:cstheme="minorHAnsi"/>
          <w:sz w:val="22"/>
          <w:szCs w:val="22"/>
        </w:rPr>
        <w:t xml:space="preserve"> 22</w:t>
      </w:r>
      <w:r w:rsidR="000A6911" w:rsidRPr="00370E49">
        <w:rPr>
          <w:rFonts w:asciiTheme="minorHAnsi" w:hAnsiTheme="minorHAnsi" w:cstheme="minorHAnsi"/>
          <w:sz w:val="22"/>
          <w:szCs w:val="22"/>
        </w:rPr>
        <w:t>.</w:t>
      </w:r>
      <w:r w:rsidR="00A454A9" w:rsidRPr="00370E49">
        <w:rPr>
          <w:rFonts w:asciiTheme="minorHAnsi" w:hAnsiTheme="minorHAnsi" w:cstheme="minorHAnsi"/>
          <w:sz w:val="22"/>
          <w:szCs w:val="22"/>
        </w:rPr>
        <w:t xml:space="preserve">  Kilp</w:t>
      </w:r>
      <w:r w:rsidR="00B52806" w:rsidRPr="00370E49">
        <w:rPr>
          <w:rFonts w:asciiTheme="minorHAnsi" w:hAnsiTheme="minorHAnsi" w:cstheme="minorHAnsi"/>
          <w:sz w:val="22"/>
          <w:szCs w:val="22"/>
        </w:rPr>
        <w:t>ailu</w:t>
      </w:r>
      <w:r w:rsidR="00074A06">
        <w:rPr>
          <w:rFonts w:asciiTheme="minorHAnsi" w:hAnsiTheme="minorHAnsi" w:cstheme="minorHAnsi"/>
          <w:sz w:val="22"/>
          <w:szCs w:val="22"/>
        </w:rPr>
        <w:t xml:space="preserve">n </w:t>
      </w:r>
      <w:r w:rsidR="00B743EC">
        <w:rPr>
          <w:rFonts w:asciiTheme="minorHAnsi" w:hAnsiTheme="minorHAnsi" w:cstheme="minorHAnsi"/>
          <w:sz w:val="22"/>
          <w:szCs w:val="22"/>
        </w:rPr>
        <w:t>tulokset 1) Tapani Kivimäki 33 p. 2) Pirkko Mikkola 33 p. 3) Niilo Oksa.   Lähemmäs lippua Tapani Kivimäki, lähemmäs lippua Jussi Halmela.</w:t>
      </w:r>
      <w:r w:rsidR="00A454A9" w:rsidRPr="00370E49">
        <w:rPr>
          <w:rFonts w:asciiTheme="minorHAnsi" w:hAnsiTheme="minorHAnsi" w:cstheme="minorHAnsi"/>
          <w:sz w:val="22"/>
          <w:szCs w:val="22"/>
        </w:rPr>
        <w:t xml:space="preserve"> </w:t>
      </w:r>
    </w:p>
    <w:p w14:paraId="4F16D68D" w14:textId="77777777" w:rsidR="00074A06" w:rsidRDefault="00074A06" w:rsidP="00370E49">
      <w:pPr>
        <w:pStyle w:val="Default"/>
        <w:rPr>
          <w:rFonts w:asciiTheme="minorHAnsi" w:hAnsiTheme="minorHAnsi" w:cstheme="minorHAnsi"/>
          <w:sz w:val="22"/>
          <w:szCs w:val="22"/>
        </w:rPr>
      </w:pPr>
    </w:p>
    <w:p w14:paraId="1F8CF862" w14:textId="5B269381" w:rsidR="001409F8" w:rsidRDefault="00074A06" w:rsidP="007F638F">
      <w:pPr>
        <w:pStyle w:val="Default"/>
        <w:rPr>
          <w:rFonts w:asciiTheme="minorHAnsi" w:hAnsiTheme="minorHAnsi" w:cstheme="minorHAnsi"/>
          <w:sz w:val="22"/>
          <w:szCs w:val="22"/>
        </w:rPr>
      </w:pPr>
      <w:r>
        <w:rPr>
          <w:rFonts w:asciiTheme="minorHAnsi" w:hAnsiTheme="minorHAnsi" w:cstheme="minorHAnsi"/>
          <w:sz w:val="22"/>
          <w:szCs w:val="22"/>
        </w:rPr>
        <w:t xml:space="preserve">Palkintojenjako tapahtui </w:t>
      </w:r>
      <w:r w:rsidR="007F638F">
        <w:rPr>
          <w:rFonts w:asciiTheme="minorHAnsi" w:hAnsiTheme="minorHAnsi" w:cstheme="minorHAnsi"/>
          <w:sz w:val="22"/>
          <w:szCs w:val="22"/>
        </w:rPr>
        <w:t xml:space="preserve">perinteistä poiketen golfklubilla.   Parhaat kiitokset Olavi Vanniselle kaikista järjestelyistä. </w:t>
      </w:r>
    </w:p>
    <w:p w14:paraId="3FCB2D6E" w14:textId="77777777" w:rsidR="007F638F" w:rsidRDefault="007F638F" w:rsidP="007F638F">
      <w:pPr>
        <w:pStyle w:val="Default"/>
        <w:rPr>
          <w:b/>
        </w:rPr>
      </w:pPr>
    </w:p>
    <w:p w14:paraId="7E219C7E" w14:textId="78F2443A" w:rsidR="00074A06" w:rsidRDefault="00074A06" w:rsidP="00074A06">
      <w:pPr>
        <w:spacing w:after="0"/>
      </w:pPr>
      <w:r w:rsidRPr="00406836">
        <w:rPr>
          <w:b/>
        </w:rPr>
        <w:t>Suurlähettiläs / kesälounas</w:t>
      </w:r>
      <w:r>
        <w:t xml:space="preserve"> järjestettiin 2</w:t>
      </w:r>
      <w:r w:rsidR="007F638F">
        <w:t>7</w:t>
      </w:r>
      <w:r>
        <w:t xml:space="preserve">.8.2018 yhteistyössä Korean kauppayhdistyksen kanssa.  Vieraana oli Suomen Koreassa nyt vuoden palvellut suurlähettiläs Eero Suominen.  Hän hienosti hahmotteli Suomen ja Korean suhteiden kehityksestä.  Perinteisestä kaupallisesta yhteistyöstä maiden yhteistyö on laajentunut voimakkaasti muille </w:t>
      </w:r>
      <w:r w:rsidR="00580BC6">
        <w:t>yhteiskunna</w:t>
      </w:r>
      <w:r w:rsidR="00FC5EE8">
        <w:t>n</w:t>
      </w:r>
      <w:r w:rsidR="00580BC6">
        <w:t xml:space="preserve"> aloille</w:t>
      </w:r>
      <w:r w:rsidR="00FC5EE8">
        <w:t>,</w:t>
      </w:r>
      <w:r>
        <w:t xml:space="preserve"> joten voidaan puhua kolmen pilarin vuorovaikutuksesta; taloudellinen yhteistyö, kulttuuri ja politiikka.   Tilaisuus osoittautui jälleen kerran erittäin hyväksi ja sai osallistujilta paljon kiitosta.  Paikalla molemmista yhdistyksistä yhteensä oli </w:t>
      </w:r>
      <w:r w:rsidR="001409F8">
        <w:t>noin 40</w:t>
      </w:r>
      <w:r>
        <w:t xml:space="preserve"> osallistujaa.  </w:t>
      </w:r>
    </w:p>
    <w:p w14:paraId="6A7D8642" w14:textId="77777777" w:rsidR="00074A06" w:rsidRDefault="00074A06" w:rsidP="00074A06">
      <w:pPr>
        <w:spacing w:after="0"/>
      </w:pPr>
    </w:p>
    <w:p w14:paraId="6C946ECF" w14:textId="49192983" w:rsidR="004504EE" w:rsidRDefault="00473803" w:rsidP="00617DA3">
      <w:pPr>
        <w:spacing w:after="0"/>
      </w:pPr>
      <w:r w:rsidRPr="00406836">
        <w:rPr>
          <w:b/>
        </w:rPr>
        <w:t xml:space="preserve">Syyskokous </w:t>
      </w:r>
      <w:r w:rsidR="009C5B72">
        <w:t xml:space="preserve">pidettiin </w:t>
      </w:r>
      <w:r w:rsidR="00EE6AE8">
        <w:t>21</w:t>
      </w:r>
      <w:r w:rsidR="009C5B72">
        <w:t>.10.201</w:t>
      </w:r>
      <w:r w:rsidR="000F639B">
        <w:t>8</w:t>
      </w:r>
      <w:r w:rsidR="009C5B72">
        <w:t xml:space="preserve"> </w:t>
      </w:r>
      <w:r w:rsidR="004F4E1C">
        <w:t>Tieteiden talolla</w:t>
      </w:r>
      <w:r w:rsidR="00CB66DC">
        <w:t>.  Jäseniä oli</w:t>
      </w:r>
      <w:r w:rsidR="003A1377">
        <w:t xml:space="preserve"> paikalla</w:t>
      </w:r>
      <w:r w:rsidR="009C5B72">
        <w:t xml:space="preserve"> 2</w:t>
      </w:r>
      <w:r w:rsidR="0069029F">
        <w:t>1</w:t>
      </w:r>
      <w:r w:rsidR="00E472F0">
        <w:t>.  Kokouksen p</w:t>
      </w:r>
      <w:r w:rsidR="0051152E">
        <w:t xml:space="preserve">uheenjohtajana toimi </w:t>
      </w:r>
      <w:r w:rsidR="000F639B">
        <w:t xml:space="preserve">Martti </w:t>
      </w:r>
      <w:proofErr w:type="spellStart"/>
      <w:r w:rsidR="000F639B">
        <w:t>Haani</w:t>
      </w:r>
      <w:proofErr w:type="spellEnd"/>
      <w:r w:rsidR="00E472F0">
        <w:t xml:space="preserve"> ja si</w:t>
      </w:r>
      <w:r w:rsidR="0075483C">
        <w:t xml:space="preserve">hteerinä </w:t>
      </w:r>
      <w:r w:rsidR="000F639B">
        <w:t>Lasse Juhola</w:t>
      </w:r>
      <w:r w:rsidR="00E472F0">
        <w:t xml:space="preserve">. </w:t>
      </w:r>
      <w:r w:rsidR="007E5B5D">
        <w:t xml:space="preserve"> Kokouksessa käsiteltiin syyskokoukselle kuuluvat asiat.  Jäsenmaksuiksi päätettiin vahvistaa henkilöjäsenet € </w:t>
      </w:r>
      <w:r w:rsidR="00EE6AE8">
        <w:t>4</w:t>
      </w:r>
      <w:r w:rsidR="007E5B5D">
        <w:t>0,00, perhejäsenet € 10,00 ja tukijäsenet € 150,00. Puheenjohtaja Matti Vinha esitteli to</w:t>
      </w:r>
      <w:r w:rsidR="003A1377">
        <w:t>imintasuunnitelman vuodelle 2</w:t>
      </w:r>
      <w:r w:rsidR="00682D90">
        <w:t>0</w:t>
      </w:r>
      <w:r w:rsidR="00EE6AE8">
        <w:t>20</w:t>
      </w:r>
      <w:r w:rsidR="007E5B5D">
        <w:t xml:space="preserve"> ja rahastonhoitaja Olavi Vanninen talousarvion</w:t>
      </w:r>
      <w:r w:rsidR="00A470C2">
        <w:t xml:space="preserve">. </w:t>
      </w:r>
      <w:r w:rsidR="009A3E49">
        <w:t xml:space="preserve"> T</w:t>
      </w:r>
      <w:r w:rsidR="0075483C">
        <w:t>oimintasuunnitelma ja talousarvio</w:t>
      </w:r>
      <w:r w:rsidR="007E5B5D">
        <w:t xml:space="preserve"> hyväksyttiin esitetyssä muodossa.  </w:t>
      </w:r>
    </w:p>
    <w:p w14:paraId="23AEDA9D" w14:textId="622672E0" w:rsidR="00EE6AE8" w:rsidRDefault="00EE6AE8" w:rsidP="00617DA3">
      <w:pPr>
        <w:spacing w:after="0"/>
      </w:pPr>
      <w:r>
        <w:t>Hallit</w:t>
      </w:r>
      <w:r w:rsidR="00992825">
        <w:t>u</w:t>
      </w:r>
      <w:r>
        <w:t xml:space="preserve">ksen puheenjohtajaksi valittiin Matti Vinha.   Hän jatkaa toimikautta niin pitkään kunnes uusi puheenjohtaja valitaan. </w:t>
      </w:r>
    </w:p>
    <w:p w14:paraId="6AE60CBF" w14:textId="6302C55F" w:rsidR="000E3EDF" w:rsidRDefault="007E5B5D" w:rsidP="00617DA3">
      <w:pPr>
        <w:spacing w:after="0"/>
      </w:pPr>
      <w:r>
        <w:t>Hallituksen jäsen</w:t>
      </w:r>
      <w:r w:rsidR="00BF6847">
        <w:t xml:space="preserve">ten lukumääräksi vahvistettiin </w:t>
      </w:r>
      <w:r w:rsidR="000E3EDF">
        <w:t>9</w:t>
      </w:r>
      <w:r w:rsidR="005C5C31">
        <w:t xml:space="preserve"> + puheenjohtaja.  </w:t>
      </w:r>
      <w:r w:rsidR="003A1377">
        <w:t>Hallituksessa jatkavat (kausi</w:t>
      </w:r>
      <w:r w:rsidR="00B1255B">
        <w:t xml:space="preserve"> 201</w:t>
      </w:r>
      <w:r w:rsidR="00EE6AE8">
        <w:t>9</w:t>
      </w:r>
      <w:r w:rsidR="000E3EDF">
        <w:t>-</w:t>
      </w:r>
      <w:r w:rsidR="00B1255B">
        <w:t>20</w:t>
      </w:r>
      <w:r w:rsidR="00EE6AE8">
        <w:t>20</w:t>
      </w:r>
      <w:r w:rsidR="003A1377">
        <w:t>)</w:t>
      </w:r>
      <w:r w:rsidR="001212A5">
        <w:t xml:space="preserve"> </w:t>
      </w:r>
      <w:r w:rsidR="00EE6AE8">
        <w:t xml:space="preserve">Kaj Färm, Vappu Virkkunen, Risto Elomaa, Veijo Rahikainen ja Erja Kettunen – Matilainen.  </w:t>
      </w:r>
      <w:r w:rsidR="00B1255B">
        <w:t>Olavi Vanninen</w:t>
      </w:r>
      <w:r w:rsidR="000E3EDF">
        <w:t>,</w:t>
      </w:r>
      <w:r w:rsidR="00B1255B">
        <w:t xml:space="preserve"> ja Lasse Juhola</w:t>
      </w:r>
      <w:r w:rsidR="00EE6AE8">
        <w:t xml:space="preserve"> valittiin uudelleen seuraavalle kaksivuotiskaudelle ja uusina hallituksen jäseninä aloittavat Päivi </w:t>
      </w:r>
      <w:proofErr w:type="spellStart"/>
      <w:r w:rsidR="00EE6AE8">
        <w:t>Simi</w:t>
      </w:r>
      <w:proofErr w:type="spellEnd"/>
      <w:r w:rsidR="00EE6AE8">
        <w:t xml:space="preserve"> – Kim ja Juhani Lillberg</w:t>
      </w:r>
      <w:r w:rsidR="006D3200">
        <w:t xml:space="preserve"> (2020 – 2022)</w:t>
      </w:r>
      <w:r w:rsidR="00EE6AE8">
        <w:t xml:space="preserve">  </w:t>
      </w:r>
      <w:r w:rsidR="00C253E4">
        <w:t xml:space="preserve">  </w:t>
      </w:r>
      <w:r w:rsidR="000E3EDF">
        <w:t xml:space="preserve"> </w:t>
      </w:r>
    </w:p>
    <w:p w14:paraId="5D2FE604" w14:textId="4908912D" w:rsidR="00A470C2" w:rsidRDefault="005C5C31" w:rsidP="00617DA3">
      <w:pPr>
        <w:spacing w:after="0"/>
      </w:pPr>
      <w:r>
        <w:t>To</w:t>
      </w:r>
      <w:r w:rsidR="00F86E97">
        <w:t xml:space="preserve">iminnantarkastajaksi valittiin Martti </w:t>
      </w:r>
      <w:proofErr w:type="spellStart"/>
      <w:r w:rsidR="00F86E97">
        <w:t>H</w:t>
      </w:r>
      <w:r>
        <w:t>aani</w:t>
      </w:r>
      <w:proofErr w:type="spellEnd"/>
      <w:r>
        <w:t xml:space="preserve"> ja varalle Alpo Järvinen.</w:t>
      </w:r>
      <w:r w:rsidR="007E5B5D">
        <w:t xml:space="preserve">   </w:t>
      </w:r>
      <w:r w:rsidR="00E472F0">
        <w:t xml:space="preserve"> </w:t>
      </w:r>
    </w:p>
    <w:p w14:paraId="128CE85B" w14:textId="77777777" w:rsidR="00AF7784" w:rsidRDefault="00AF7784" w:rsidP="00617DA3">
      <w:pPr>
        <w:spacing w:after="0"/>
      </w:pPr>
      <w:bookmarkStart w:id="0" w:name="_GoBack"/>
      <w:bookmarkEnd w:id="0"/>
    </w:p>
    <w:p w14:paraId="42BAAFB1" w14:textId="77FFA3AB" w:rsidR="001212A5" w:rsidRDefault="00AF7784" w:rsidP="0012061B">
      <w:pPr>
        <w:spacing w:after="0"/>
      </w:pPr>
      <w:r w:rsidRPr="00087EDB">
        <w:rPr>
          <w:bCs/>
        </w:rPr>
        <w:t>Kokouksen jälkeen oli</w:t>
      </w:r>
      <w:r w:rsidRPr="00406836">
        <w:rPr>
          <w:b/>
        </w:rPr>
        <w:t xml:space="preserve"> esitelmä</w:t>
      </w:r>
      <w:r w:rsidR="007F638F">
        <w:rPr>
          <w:b/>
        </w:rPr>
        <w:t>tilaisuus</w:t>
      </w:r>
      <w:r w:rsidR="00F13372">
        <w:t>.</w:t>
      </w:r>
      <w:r w:rsidR="00087EDB">
        <w:t xml:space="preserve">  </w:t>
      </w:r>
      <w:r w:rsidR="007F638F">
        <w:t xml:space="preserve">Tilaisuuden puheenjohtajana toimi hallituksen varapuheenjohtaja </w:t>
      </w:r>
      <w:proofErr w:type="spellStart"/>
      <w:r w:rsidR="00B743EC">
        <w:t>Dr</w:t>
      </w:r>
      <w:proofErr w:type="spellEnd"/>
      <w:r w:rsidR="00B743EC">
        <w:t xml:space="preserve">. </w:t>
      </w:r>
      <w:r w:rsidR="007F638F">
        <w:t xml:space="preserve">Erja Kettunen – Matilainen.   </w:t>
      </w:r>
      <w:r w:rsidR="00E37C37">
        <w:t xml:space="preserve">Tilaisuuden ensimmäinen puhuja </w:t>
      </w:r>
      <w:r w:rsidR="005C6056">
        <w:t xml:space="preserve">täydelle salille </w:t>
      </w:r>
      <w:r w:rsidR="00E37C37">
        <w:t xml:space="preserve">oli Korean väliaikainen suurlähettiläs </w:t>
      </w:r>
      <w:proofErr w:type="spellStart"/>
      <w:r w:rsidR="00E37C37">
        <w:t>Jan</w:t>
      </w:r>
      <w:r w:rsidR="00B743EC">
        <w:t>g</w:t>
      </w:r>
      <w:proofErr w:type="spellEnd"/>
      <w:r w:rsidR="00E37C37">
        <w:t xml:space="preserve"> </w:t>
      </w:r>
      <w:proofErr w:type="spellStart"/>
      <w:r w:rsidR="00E37C37">
        <w:t>Keun</w:t>
      </w:r>
      <w:proofErr w:type="spellEnd"/>
      <w:r w:rsidR="00E37C37">
        <w:t xml:space="preserve">-ho.   Hän kertoi historiallisesta perspektiivistä pohjois-eteläsuhteista ja tämän hetken kipukohdista.  </w:t>
      </w:r>
      <w:r w:rsidR="00CB66DC">
        <w:t xml:space="preserve"> </w:t>
      </w:r>
      <w:proofErr w:type="spellStart"/>
      <w:r w:rsidR="00E37C37">
        <w:t>Dr</w:t>
      </w:r>
      <w:proofErr w:type="spellEnd"/>
      <w:r w:rsidR="00B743EC">
        <w:t>.</w:t>
      </w:r>
      <w:r w:rsidR="00E37C37">
        <w:t xml:space="preserve"> Sabine </w:t>
      </w:r>
      <w:proofErr w:type="spellStart"/>
      <w:r w:rsidR="00E37C37">
        <w:t>Burkhartd</w:t>
      </w:r>
      <w:proofErr w:type="spellEnd"/>
      <w:r w:rsidR="00E37C37">
        <w:t xml:space="preserve"> Turun yliopistosta kertoi </w:t>
      </w:r>
      <w:r w:rsidR="005C6056">
        <w:t>P</w:t>
      </w:r>
      <w:r w:rsidR="00E37C37">
        <w:t>ohjois-Korean</w:t>
      </w:r>
      <w:r w:rsidR="005C6056">
        <w:t xml:space="preserve"> sosioekonomisesta murroksesta, jossa veturina on pienimuotoinen yrittäjyys.  Itsekin maassa asuneena hänellä on hyvä käsitys sekä maan sisällä, että mm. rajakaupassa tapahtuvista kehityskuluista.  Hieno esitelmä.</w:t>
      </w:r>
      <w:r w:rsidR="00E37C37">
        <w:t xml:space="preserve"> </w:t>
      </w:r>
      <w:r w:rsidR="0069029F">
        <w:t xml:space="preserve">  Paikalla oli yli kolmekymmentä kuulijaa. </w:t>
      </w:r>
    </w:p>
    <w:p w14:paraId="0EF301D4" w14:textId="77777777" w:rsidR="00F13372" w:rsidRDefault="00F13372" w:rsidP="0012061B">
      <w:pPr>
        <w:spacing w:after="0"/>
      </w:pPr>
    </w:p>
    <w:p w14:paraId="1B99E468" w14:textId="15E1A377" w:rsidR="00AC0D69" w:rsidRDefault="003F6B73" w:rsidP="00AC0D69">
      <w:pPr>
        <w:spacing w:after="0"/>
      </w:pPr>
      <w:r w:rsidRPr="00406836">
        <w:rPr>
          <w:b/>
        </w:rPr>
        <w:t>Koreala</w:t>
      </w:r>
      <w:r w:rsidR="00310089" w:rsidRPr="00406836">
        <w:rPr>
          <w:b/>
        </w:rPr>
        <w:t>i</w:t>
      </w:r>
      <w:r w:rsidRPr="00406836">
        <w:rPr>
          <w:b/>
        </w:rPr>
        <w:t>s</w:t>
      </w:r>
      <w:r w:rsidR="00F43DB0" w:rsidRPr="00406836">
        <w:rPr>
          <w:b/>
        </w:rPr>
        <w:t xml:space="preserve">illallinen </w:t>
      </w:r>
      <w:r w:rsidRPr="00406836">
        <w:rPr>
          <w:b/>
        </w:rPr>
        <w:t>Korea Housessa</w:t>
      </w:r>
      <w:r w:rsidR="00310089">
        <w:t xml:space="preserve"> nau</w:t>
      </w:r>
      <w:r>
        <w:t>tittiin perin</w:t>
      </w:r>
      <w:r w:rsidR="0075483C">
        <w:t>teitä kunnioittaen</w:t>
      </w:r>
      <w:r w:rsidR="0012061B">
        <w:t xml:space="preserve"> </w:t>
      </w:r>
      <w:r w:rsidR="00F17677">
        <w:t>syyskokouksen jälkeen. Tilaisuu</w:t>
      </w:r>
      <w:r w:rsidR="0069029F">
        <w:t>de</w:t>
      </w:r>
      <w:r w:rsidR="00F17677">
        <w:t xml:space="preserve">ssa oli paikalla noin </w:t>
      </w:r>
      <w:r w:rsidR="009C5B72">
        <w:t xml:space="preserve">yhteensä </w:t>
      </w:r>
      <w:r w:rsidR="0069029F">
        <w:t>30</w:t>
      </w:r>
      <w:r w:rsidR="00310089">
        <w:t xml:space="preserve"> jäse</w:t>
      </w:r>
      <w:r w:rsidR="00C253E4">
        <w:t>ntä vieraineen</w:t>
      </w:r>
      <w:r w:rsidR="00CD52EC">
        <w:t xml:space="preserve">.  </w:t>
      </w:r>
      <w:r w:rsidR="00F43DB0">
        <w:t>Tila</w:t>
      </w:r>
      <w:r w:rsidR="00CD52EC">
        <w:t>isuus oli oi</w:t>
      </w:r>
      <w:r w:rsidR="001212A5">
        <w:t xml:space="preserve">kein </w:t>
      </w:r>
      <w:r w:rsidR="00CD52EC">
        <w:t>miellyttävä tapahtuma pimenevässä syksyssä.</w:t>
      </w:r>
    </w:p>
    <w:p w14:paraId="79DC1AB5" w14:textId="77777777" w:rsidR="0031407A" w:rsidRDefault="0031407A" w:rsidP="00AC0D69">
      <w:pPr>
        <w:spacing w:after="0"/>
      </w:pPr>
    </w:p>
    <w:p w14:paraId="0BF9830D" w14:textId="763EEF64" w:rsidR="001212A5" w:rsidRDefault="00175313" w:rsidP="00902819">
      <w:r>
        <w:t xml:space="preserve">Toimintavuosi </w:t>
      </w:r>
      <w:r w:rsidR="00D611A7">
        <w:t xml:space="preserve">päättyi </w:t>
      </w:r>
      <w:r w:rsidR="001212A5">
        <w:t>klubin perinteisen lämminhenkiseen</w:t>
      </w:r>
      <w:r w:rsidR="00D611A7">
        <w:t xml:space="preserve"> </w:t>
      </w:r>
      <w:r w:rsidR="00D611A7" w:rsidRPr="00406836">
        <w:rPr>
          <w:b/>
        </w:rPr>
        <w:t>Joulu</w:t>
      </w:r>
      <w:r w:rsidR="001212A5">
        <w:rPr>
          <w:b/>
        </w:rPr>
        <w:t>lounaaseen</w:t>
      </w:r>
      <w:r w:rsidR="00C15ADC">
        <w:t xml:space="preserve"> </w:t>
      </w:r>
      <w:proofErr w:type="spellStart"/>
      <w:r w:rsidR="00C15ADC">
        <w:t>S</w:t>
      </w:r>
      <w:r w:rsidR="007F638F">
        <w:t>venska</w:t>
      </w:r>
      <w:proofErr w:type="spellEnd"/>
      <w:r w:rsidR="007F638F">
        <w:t xml:space="preserve"> </w:t>
      </w:r>
      <w:proofErr w:type="spellStart"/>
      <w:proofErr w:type="gramStart"/>
      <w:r w:rsidR="007F638F">
        <w:t>Klubbenilla</w:t>
      </w:r>
      <w:proofErr w:type="spellEnd"/>
      <w:r w:rsidR="007F638F">
        <w:t xml:space="preserve"> </w:t>
      </w:r>
      <w:r w:rsidR="00C15ADC">
        <w:t xml:space="preserve"> </w:t>
      </w:r>
      <w:r w:rsidR="007F638F">
        <w:t>7</w:t>
      </w:r>
      <w:r w:rsidR="009A3E49">
        <w:t>.12.201</w:t>
      </w:r>
      <w:r w:rsidR="007F638F">
        <w:t>9</w:t>
      </w:r>
      <w:r w:rsidR="00D611A7">
        <w:t>.</w:t>
      </w:r>
      <w:proofErr w:type="gramEnd"/>
      <w:r w:rsidR="007F638F">
        <w:t xml:space="preserve">   Korean uusi suurlähettiläs </w:t>
      </w:r>
      <w:proofErr w:type="spellStart"/>
      <w:r w:rsidR="007F638F">
        <w:t>Cheon</w:t>
      </w:r>
      <w:proofErr w:type="spellEnd"/>
      <w:r w:rsidR="007F638F">
        <w:t xml:space="preserve"> </w:t>
      </w:r>
      <w:proofErr w:type="spellStart"/>
      <w:r w:rsidR="007F638F">
        <w:t>Joon</w:t>
      </w:r>
      <w:proofErr w:type="spellEnd"/>
      <w:r w:rsidR="007F638F">
        <w:t>-ho vaimoineen olivat tilaisuuden kunniavieraita.</w:t>
      </w:r>
      <w:r w:rsidR="00D611A7">
        <w:t xml:space="preserve">  </w:t>
      </w:r>
      <w:r w:rsidR="005C6056">
        <w:t xml:space="preserve">Hyvän joululounaan lisäksi nautimme </w:t>
      </w:r>
      <w:r w:rsidR="0069029F">
        <w:t>Salonkiorkesteri Valentinon musiikkiesityksistä Veijo Hakkaraisen johdolla.</w:t>
      </w:r>
    </w:p>
    <w:p w14:paraId="7E252F68" w14:textId="77777777" w:rsidR="00580BC6" w:rsidRDefault="00580BC6" w:rsidP="00902819">
      <w:pPr>
        <w:rPr>
          <w:b/>
        </w:rPr>
      </w:pPr>
    </w:p>
    <w:p w14:paraId="2ADE5118" w14:textId="0E03683A" w:rsidR="00DD74B9" w:rsidRDefault="00902819" w:rsidP="00580BC6">
      <w:bookmarkStart w:id="1" w:name="_Hlk3281735"/>
      <w:r>
        <w:t xml:space="preserve"> </w:t>
      </w:r>
      <w:bookmarkEnd w:id="1"/>
    </w:p>
    <w:sectPr w:rsidR="00DD74B9">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58B7" w14:textId="77777777" w:rsidR="00B300E4" w:rsidRDefault="00B300E4" w:rsidP="00141C1A">
      <w:pPr>
        <w:spacing w:after="0" w:line="240" w:lineRule="auto"/>
      </w:pPr>
      <w:r>
        <w:separator/>
      </w:r>
    </w:p>
  </w:endnote>
  <w:endnote w:type="continuationSeparator" w:id="0">
    <w:p w14:paraId="1564ABC1" w14:textId="77777777" w:rsidR="00B300E4" w:rsidRDefault="00B300E4" w:rsidP="0014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446B" w14:textId="77777777" w:rsidR="00B300E4" w:rsidRDefault="00B300E4" w:rsidP="00141C1A">
      <w:pPr>
        <w:spacing w:after="0" w:line="240" w:lineRule="auto"/>
      </w:pPr>
      <w:r>
        <w:separator/>
      </w:r>
    </w:p>
  </w:footnote>
  <w:footnote w:type="continuationSeparator" w:id="0">
    <w:p w14:paraId="2435812F" w14:textId="77777777" w:rsidR="00B300E4" w:rsidRDefault="00B300E4" w:rsidP="0014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F40D" w14:textId="7BC0575C" w:rsidR="00141C1A" w:rsidRDefault="00CD42A3">
    <w:pPr>
      <w:pStyle w:val="Yltunniste"/>
    </w:pPr>
    <w:r w:rsidRPr="00CD42A3">
      <w:rPr>
        <w:b/>
        <w:sz w:val="36"/>
        <w:szCs w:val="36"/>
      </w:rPr>
      <w:t>Suomi-Korean Tasavalta Yhdistys ry</w:t>
    </w:r>
    <w:r w:rsidR="00141C1A">
      <w:tab/>
    </w:r>
    <w:r w:rsidR="00DB15BB">
      <w:t xml:space="preserve">MV </w:t>
    </w:r>
    <w:r w:rsidR="00C36791">
      <w:t>9</w:t>
    </w:r>
    <w:r w:rsidR="00DB15BB">
      <w:t>.3.20</w:t>
    </w:r>
    <w:r w:rsidR="00C36791">
      <w:t>20</w:t>
    </w:r>
    <w:r w:rsidR="00B326AD">
      <w:t xml:space="preserve">              1-</w:t>
    </w:r>
    <w:r w:rsidR="0028556A">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DA3"/>
    <w:rsid w:val="0001056E"/>
    <w:rsid w:val="000227D8"/>
    <w:rsid w:val="00030F0B"/>
    <w:rsid w:val="00036FA5"/>
    <w:rsid w:val="000500F6"/>
    <w:rsid w:val="00053308"/>
    <w:rsid w:val="00074A06"/>
    <w:rsid w:val="0008066B"/>
    <w:rsid w:val="00087EDB"/>
    <w:rsid w:val="000A6911"/>
    <w:rsid w:val="000E3EDF"/>
    <w:rsid w:val="000F639B"/>
    <w:rsid w:val="0012061B"/>
    <w:rsid w:val="001212A5"/>
    <w:rsid w:val="00127A28"/>
    <w:rsid w:val="001409F8"/>
    <w:rsid w:val="00141C1A"/>
    <w:rsid w:val="0016644A"/>
    <w:rsid w:val="00166BC2"/>
    <w:rsid w:val="001703E6"/>
    <w:rsid w:val="00175313"/>
    <w:rsid w:val="00176C10"/>
    <w:rsid w:val="001D2A8B"/>
    <w:rsid w:val="00203E1C"/>
    <w:rsid w:val="002204AE"/>
    <w:rsid w:val="00227A37"/>
    <w:rsid w:val="00237719"/>
    <w:rsid w:val="00240F06"/>
    <w:rsid w:val="00242225"/>
    <w:rsid w:val="00244E54"/>
    <w:rsid w:val="0025099C"/>
    <w:rsid w:val="00267AD2"/>
    <w:rsid w:val="0027182C"/>
    <w:rsid w:val="00274556"/>
    <w:rsid w:val="0028556A"/>
    <w:rsid w:val="00285F40"/>
    <w:rsid w:val="002B6040"/>
    <w:rsid w:val="002C355B"/>
    <w:rsid w:val="003078AC"/>
    <w:rsid w:val="00310089"/>
    <w:rsid w:val="0031407A"/>
    <w:rsid w:val="003144AA"/>
    <w:rsid w:val="00324A68"/>
    <w:rsid w:val="0033581F"/>
    <w:rsid w:val="00344860"/>
    <w:rsid w:val="003607A2"/>
    <w:rsid w:val="00370E49"/>
    <w:rsid w:val="00381BF7"/>
    <w:rsid w:val="003A1377"/>
    <w:rsid w:val="003C4F40"/>
    <w:rsid w:val="003F6B73"/>
    <w:rsid w:val="00406836"/>
    <w:rsid w:val="00426634"/>
    <w:rsid w:val="00431D7B"/>
    <w:rsid w:val="00433E91"/>
    <w:rsid w:val="004346DC"/>
    <w:rsid w:val="0044489A"/>
    <w:rsid w:val="00445E49"/>
    <w:rsid w:val="004504EE"/>
    <w:rsid w:val="004548A8"/>
    <w:rsid w:val="004630E7"/>
    <w:rsid w:val="00473803"/>
    <w:rsid w:val="004C4BB2"/>
    <w:rsid w:val="004F4E1C"/>
    <w:rsid w:val="004F4F4F"/>
    <w:rsid w:val="0051152E"/>
    <w:rsid w:val="00522EAF"/>
    <w:rsid w:val="00532E23"/>
    <w:rsid w:val="005408B7"/>
    <w:rsid w:val="00542646"/>
    <w:rsid w:val="00546D19"/>
    <w:rsid w:val="00553CD5"/>
    <w:rsid w:val="00580BC6"/>
    <w:rsid w:val="005813B1"/>
    <w:rsid w:val="005A2683"/>
    <w:rsid w:val="005C5C31"/>
    <w:rsid w:val="005C6056"/>
    <w:rsid w:val="00601E8F"/>
    <w:rsid w:val="00603FB4"/>
    <w:rsid w:val="00617DA3"/>
    <w:rsid w:val="00641D85"/>
    <w:rsid w:val="00644D8A"/>
    <w:rsid w:val="00682757"/>
    <w:rsid w:val="00682D90"/>
    <w:rsid w:val="0069029F"/>
    <w:rsid w:val="006B2BF4"/>
    <w:rsid w:val="006D3200"/>
    <w:rsid w:val="006E1F98"/>
    <w:rsid w:val="007068A6"/>
    <w:rsid w:val="00710A7F"/>
    <w:rsid w:val="00711DB5"/>
    <w:rsid w:val="007151A6"/>
    <w:rsid w:val="0075483C"/>
    <w:rsid w:val="0078244C"/>
    <w:rsid w:val="007A5864"/>
    <w:rsid w:val="007B13D8"/>
    <w:rsid w:val="007B6293"/>
    <w:rsid w:val="007C0970"/>
    <w:rsid w:val="007D69C8"/>
    <w:rsid w:val="007E5B5D"/>
    <w:rsid w:val="007F24D6"/>
    <w:rsid w:val="007F638F"/>
    <w:rsid w:val="00802C38"/>
    <w:rsid w:val="00807B7C"/>
    <w:rsid w:val="008473FF"/>
    <w:rsid w:val="0086171E"/>
    <w:rsid w:val="0086298B"/>
    <w:rsid w:val="00863EA9"/>
    <w:rsid w:val="00873937"/>
    <w:rsid w:val="00875EFD"/>
    <w:rsid w:val="008807FA"/>
    <w:rsid w:val="008828B9"/>
    <w:rsid w:val="008D1A64"/>
    <w:rsid w:val="008D2694"/>
    <w:rsid w:val="008F6DE7"/>
    <w:rsid w:val="009024B1"/>
    <w:rsid w:val="00902819"/>
    <w:rsid w:val="00915F34"/>
    <w:rsid w:val="00941822"/>
    <w:rsid w:val="00957D12"/>
    <w:rsid w:val="00971BA0"/>
    <w:rsid w:val="009828E2"/>
    <w:rsid w:val="00992825"/>
    <w:rsid w:val="009958B2"/>
    <w:rsid w:val="009A3E49"/>
    <w:rsid w:val="009C5B72"/>
    <w:rsid w:val="009C61F5"/>
    <w:rsid w:val="00A05213"/>
    <w:rsid w:val="00A14D5D"/>
    <w:rsid w:val="00A23E5A"/>
    <w:rsid w:val="00A257E4"/>
    <w:rsid w:val="00A454A9"/>
    <w:rsid w:val="00A470C2"/>
    <w:rsid w:val="00A54540"/>
    <w:rsid w:val="00A73EDF"/>
    <w:rsid w:val="00A742E3"/>
    <w:rsid w:val="00A9241F"/>
    <w:rsid w:val="00AA09AF"/>
    <w:rsid w:val="00AA0FFB"/>
    <w:rsid w:val="00AA5FE3"/>
    <w:rsid w:val="00AA7798"/>
    <w:rsid w:val="00AB12DA"/>
    <w:rsid w:val="00AC0D69"/>
    <w:rsid w:val="00AC13A5"/>
    <w:rsid w:val="00AC15A1"/>
    <w:rsid w:val="00AC4DB2"/>
    <w:rsid w:val="00AD2008"/>
    <w:rsid w:val="00AD268A"/>
    <w:rsid w:val="00AD2A5F"/>
    <w:rsid w:val="00AF5B2A"/>
    <w:rsid w:val="00AF7784"/>
    <w:rsid w:val="00B04B52"/>
    <w:rsid w:val="00B07194"/>
    <w:rsid w:val="00B1255B"/>
    <w:rsid w:val="00B21877"/>
    <w:rsid w:val="00B26500"/>
    <w:rsid w:val="00B300E4"/>
    <w:rsid w:val="00B326AD"/>
    <w:rsid w:val="00B52806"/>
    <w:rsid w:val="00B743EC"/>
    <w:rsid w:val="00B81763"/>
    <w:rsid w:val="00B87723"/>
    <w:rsid w:val="00BA4975"/>
    <w:rsid w:val="00BF6847"/>
    <w:rsid w:val="00C01086"/>
    <w:rsid w:val="00C15ADC"/>
    <w:rsid w:val="00C16F00"/>
    <w:rsid w:val="00C253E4"/>
    <w:rsid w:val="00C36791"/>
    <w:rsid w:val="00C378DB"/>
    <w:rsid w:val="00C4253D"/>
    <w:rsid w:val="00C467DF"/>
    <w:rsid w:val="00C55DFD"/>
    <w:rsid w:val="00C754C2"/>
    <w:rsid w:val="00CB66DC"/>
    <w:rsid w:val="00CC45C4"/>
    <w:rsid w:val="00CD42A3"/>
    <w:rsid w:val="00CD52EC"/>
    <w:rsid w:val="00D14D26"/>
    <w:rsid w:val="00D23063"/>
    <w:rsid w:val="00D317D6"/>
    <w:rsid w:val="00D344E0"/>
    <w:rsid w:val="00D524DB"/>
    <w:rsid w:val="00D52E8E"/>
    <w:rsid w:val="00D558FB"/>
    <w:rsid w:val="00D611A7"/>
    <w:rsid w:val="00D61A67"/>
    <w:rsid w:val="00D75B13"/>
    <w:rsid w:val="00D85A07"/>
    <w:rsid w:val="00DA745D"/>
    <w:rsid w:val="00DB15BB"/>
    <w:rsid w:val="00DC753A"/>
    <w:rsid w:val="00DD74B9"/>
    <w:rsid w:val="00DE1F0B"/>
    <w:rsid w:val="00E37C37"/>
    <w:rsid w:val="00E4513B"/>
    <w:rsid w:val="00E472F0"/>
    <w:rsid w:val="00E6504E"/>
    <w:rsid w:val="00E724A8"/>
    <w:rsid w:val="00EB4E7F"/>
    <w:rsid w:val="00EC749D"/>
    <w:rsid w:val="00ED55F8"/>
    <w:rsid w:val="00EE3568"/>
    <w:rsid w:val="00EE6AE8"/>
    <w:rsid w:val="00F00741"/>
    <w:rsid w:val="00F128E7"/>
    <w:rsid w:val="00F13372"/>
    <w:rsid w:val="00F17677"/>
    <w:rsid w:val="00F201C9"/>
    <w:rsid w:val="00F2178A"/>
    <w:rsid w:val="00F23A75"/>
    <w:rsid w:val="00F43DB0"/>
    <w:rsid w:val="00F60166"/>
    <w:rsid w:val="00F759F7"/>
    <w:rsid w:val="00F81AD3"/>
    <w:rsid w:val="00F83E4C"/>
    <w:rsid w:val="00F86E97"/>
    <w:rsid w:val="00FA23E9"/>
    <w:rsid w:val="00FA4A2A"/>
    <w:rsid w:val="00FC2342"/>
    <w:rsid w:val="00FC5EE8"/>
    <w:rsid w:val="00FC7A7D"/>
    <w:rsid w:val="00FD0974"/>
    <w:rsid w:val="00FF19F6"/>
    <w:rsid w:val="00FF23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161A"/>
  <w15:docId w15:val="{6213DD8F-3E11-44B4-A3D5-8CC128D9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1C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1C1A"/>
  </w:style>
  <w:style w:type="paragraph" w:styleId="Alatunniste">
    <w:name w:val="footer"/>
    <w:basedOn w:val="Normaali"/>
    <w:link w:val="AlatunnisteChar"/>
    <w:uiPriority w:val="99"/>
    <w:unhideWhenUsed/>
    <w:rsid w:val="00141C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1C1A"/>
  </w:style>
  <w:style w:type="paragraph" w:customStyle="1" w:styleId="Default">
    <w:name w:val="Default"/>
    <w:rsid w:val="00370E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84AA-91C9-42AA-97D2-05B73FE2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934</Words>
  <Characters>7566</Characters>
  <Application>Microsoft Office Word</Application>
  <DocSecurity>0</DocSecurity>
  <Lines>63</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 Vinha</cp:lastModifiedBy>
  <cp:revision>6</cp:revision>
  <cp:lastPrinted>2017-03-07T11:48:00Z</cp:lastPrinted>
  <dcterms:created xsi:type="dcterms:W3CDTF">2020-03-04T09:56:00Z</dcterms:created>
  <dcterms:modified xsi:type="dcterms:W3CDTF">2020-03-08T17:05:00Z</dcterms:modified>
</cp:coreProperties>
</file>